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5" w:type="nil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16"/>
      </w:tblGrid>
      <w:tr w:rsidR="006F4072" w:rsidTr="001030A5">
        <w:trPr>
          <w:cantSplit/>
          <w:trHeight w:hRule="exact" w:val="3115"/>
          <w:tblCellSpacing w:w="5" w:type="nil"/>
        </w:trPr>
        <w:tc>
          <w:tcPr>
            <w:tcW w:w="1071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6F4072" w:rsidRDefault="006F4072" w:rsidP="006F4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6F4072" w:rsidRDefault="006F4072" w:rsidP="006F4072">
      <w:pPr>
        <w:widowControl w:val="0"/>
        <w:autoSpaceDE w:val="0"/>
        <w:autoSpaceDN w:val="0"/>
        <w:adjustRightInd w:val="0"/>
        <w:sectPr w:rsidR="006F4072" w:rsidSect="006F4072">
          <w:pgSz w:w="11906" w:h="16838"/>
          <w:pgMar w:top="0" w:right="595" w:bottom="0" w:left="595" w:header="0" w:footer="0" w:gutter="0"/>
          <w:cols w:space="720"/>
          <w:noEndnote/>
        </w:sectPr>
      </w:pPr>
      <w:bookmarkStart w:id="0" w:name="_GoBack"/>
      <w:bookmarkEnd w:id="0"/>
    </w:p>
    <w:p w:rsidR="006F4072" w:rsidRDefault="006F4072" w:rsidP="006F4072">
      <w:pPr>
        <w:pStyle w:val="ConsPlusNormal"/>
        <w:outlineLvl w:val="0"/>
      </w:pPr>
      <w:bookmarkStart w:id="1" w:name="Par1"/>
      <w:bookmarkEnd w:id="1"/>
      <w:r>
        <w:lastRenderedPageBreak/>
        <w:t>Зарегистрировано в Минюсте России 12 мая 2014 г. N 32220</w:t>
      </w:r>
    </w:p>
    <w:p w:rsidR="006F4072" w:rsidRDefault="006F4072" w:rsidP="006F4072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6F4072" w:rsidRDefault="006F4072" w:rsidP="006F4072">
      <w:pPr>
        <w:pStyle w:val="ConsPlusNormal"/>
        <w:jc w:val="both"/>
      </w:pPr>
    </w:p>
    <w:p w:rsidR="006F4072" w:rsidRDefault="006F4072" w:rsidP="006F4072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ИНИСТЕРСТВО ОБРАЗОВАНИЯ И НАУКИ РОССИЙСКОЙ ФЕДЕРАЦИИ</w:t>
      </w:r>
    </w:p>
    <w:p w:rsidR="006F4072" w:rsidRDefault="006F4072" w:rsidP="006F4072">
      <w:pPr>
        <w:pStyle w:val="ConsPlusNormal"/>
        <w:jc w:val="center"/>
        <w:rPr>
          <w:b/>
          <w:bCs/>
          <w:sz w:val="16"/>
          <w:szCs w:val="16"/>
        </w:rPr>
      </w:pPr>
    </w:p>
    <w:p w:rsidR="006F4072" w:rsidRDefault="006F4072" w:rsidP="006F4072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КАЗ</w:t>
      </w:r>
    </w:p>
    <w:p w:rsidR="006F4072" w:rsidRDefault="006F4072" w:rsidP="006F4072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8 апреля 2014 г. N 293</w:t>
      </w:r>
    </w:p>
    <w:p w:rsidR="006F4072" w:rsidRDefault="006F4072" w:rsidP="006F4072">
      <w:pPr>
        <w:pStyle w:val="ConsPlusNormal"/>
        <w:jc w:val="center"/>
        <w:rPr>
          <w:b/>
          <w:bCs/>
          <w:sz w:val="16"/>
          <w:szCs w:val="16"/>
        </w:rPr>
      </w:pPr>
    </w:p>
    <w:p w:rsidR="006F4072" w:rsidRDefault="006F4072" w:rsidP="006F4072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УТВЕРЖДЕНИИ ПОРЯДКА</w:t>
      </w:r>
    </w:p>
    <w:p w:rsidR="006F4072" w:rsidRDefault="006F4072" w:rsidP="006F4072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ПРИЕМА НА </w:t>
      </w:r>
      <w:proofErr w:type="gramStart"/>
      <w:r>
        <w:rPr>
          <w:b/>
          <w:bCs/>
          <w:sz w:val="16"/>
          <w:szCs w:val="16"/>
        </w:rPr>
        <w:t>ОБУЧЕНИЕ ПО</w:t>
      </w:r>
      <w:proofErr w:type="gramEnd"/>
      <w:r>
        <w:rPr>
          <w:b/>
          <w:bCs/>
          <w:sz w:val="16"/>
          <w:szCs w:val="16"/>
        </w:rPr>
        <w:t xml:space="preserve"> ОБРАЗОВАТЕЛЬНЫМ ПРОГРАММАМ</w:t>
      </w:r>
    </w:p>
    <w:p w:rsidR="006F4072" w:rsidRDefault="006F4072" w:rsidP="006F4072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ОШКОЛЬНОГО ОБРАЗОВАНИЯ</w:t>
      </w:r>
    </w:p>
    <w:p w:rsidR="006F4072" w:rsidRDefault="006F4072" w:rsidP="006F4072">
      <w:pPr>
        <w:pStyle w:val="ConsPlusNormal"/>
        <w:jc w:val="both"/>
      </w:pPr>
    </w:p>
    <w:p w:rsidR="006F4072" w:rsidRDefault="006F4072" w:rsidP="006F4072">
      <w:pPr>
        <w:pStyle w:val="ConsPlusNormal"/>
        <w:ind w:firstLine="540"/>
        <w:jc w:val="both"/>
      </w:pPr>
      <w:r>
        <w:t xml:space="preserve">В соответствии с частью 8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; </w:t>
      </w:r>
      <w:proofErr w:type="gramStart"/>
      <w:r>
        <w:t>2014, N 6, ст. 562, ст. 566) и подпунктом 5.2.30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</w:t>
      </w:r>
      <w:proofErr w:type="gramEnd"/>
      <w:r>
        <w:t xml:space="preserve"> </w:t>
      </w:r>
      <w:proofErr w:type="gramStart"/>
      <w:r>
        <w:t>N 6, ст. 582), приказываю:</w:t>
      </w:r>
      <w:proofErr w:type="gramEnd"/>
    </w:p>
    <w:p w:rsidR="006F4072" w:rsidRDefault="006F4072" w:rsidP="006F4072">
      <w:pPr>
        <w:pStyle w:val="ConsPlusNormal"/>
        <w:ind w:firstLine="540"/>
        <w:jc w:val="both"/>
      </w:pPr>
      <w:r>
        <w:t xml:space="preserve">Утвердить прилагаемый </w:t>
      </w:r>
      <w:hyperlink w:anchor="Par30" w:tooltip="Ссылка на текущий документ" w:history="1">
        <w:r>
          <w:rPr>
            <w:color w:val="0000FF"/>
          </w:rPr>
          <w:t>Порядок</w:t>
        </w:r>
      </w:hyperlink>
      <w:r>
        <w:t xml:space="preserve">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.</w:t>
      </w:r>
    </w:p>
    <w:p w:rsidR="006F4072" w:rsidRDefault="006F4072" w:rsidP="006F4072">
      <w:pPr>
        <w:pStyle w:val="ConsPlusNormal"/>
        <w:ind w:firstLine="540"/>
        <w:jc w:val="both"/>
      </w:pPr>
    </w:p>
    <w:p w:rsidR="006F4072" w:rsidRDefault="006F4072" w:rsidP="006F4072">
      <w:pPr>
        <w:pStyle w:val="ConsPlusNormal"/>
        <w:jc w:val="right"/>
      </w:pPr>
      <w:r>
        <w:t>Министр</w:t>
      </w:r>
    </w:p>
    <w:p w:rsidR="006F4072" w:rsidRDefault="006F4072" w:rsidP="006F4072">
      <w:pPr>
        <w:pStyle w:val="ConsPlusNormal"/>
        <w:jc w:val="right"/>
      </w:pPr>
      <w:r>
        <w:t>Д.В.ЛИВАНОВ</w:t>
      </w:r>
    </w:p>
    <w:p w:rsidR="006F4072" w:rsidRDefault="006F4072" w:rsidP="006F4072">
      <w:pPr>
        <w:pStyle w:val="ConsPlusNormal"/>
        <w:ind w:firstLine="540"/>
        <w:jc w:val="both"/>
      </w:pPr>
    </w:p>
    <w:p w:rsidR="006F4072" w:rsidRDefault="006F4072" w:rsidP="00F10F9C">
      <w:pPr>
        <w:pStyle w:val="ConsPlusNormal"/>
        <w:jc w:val="both"/>
      </w:pPr>
    </w:p>
    <w:p w:rsidR="006F4072" w:rsidRDefault="006F4072" w:rsidP="006F4072">
      <w:pPr>
        <w:pStyle w:val="ConsPlusNormal"/>
        <w:ind w:firstLine="540"/>
        <w:jc w:val="both"/>
      </w:pPr>
    </w:p>
    <w:p w:rsidR="006F4072" w:rsidRDefault="006F4072" w:rsidP="006F4072">
      <w:pPr>
        <w:pStyle w:val="ConsPlusNormal"/>
        <w:jc w:val="right"/>
        <w:outlineLvl w:val="0"/>
      </w:pPr>
      <w:bookmarkStart w:id="2" w:name="Par23"/>
      <w:bookmarkEnd w:id="2"/>
      <w:r>
        <w:t>Приложение</w:t>
      </w:r>
    </w:p>
    <w:p w:rsidR="006F4072" w:rsidRDefault="006F4072" w:rsidP="006F4072">
      <w:pPr>
        <w:pStyle w:val="ConsPlusNormal"/>
        <w:ind w:firstLine="540"/>
        <w:jc w:val="both"/>
      </w:pPr>
    </w:p>
    <w:p w:rsidR="006F4072" w:rsidRDefault="006F4072" w:rsidP="006F4072">
      <w:pPr>
        <w:pStyle w:val="ConsPlusNormal"/>
        <w:jc w:val="right"/>
      </w:pPr>
      <w:r>
        <w:t>Утвержден</w:t>
      </w:r>
    </w:p>
    <w:p w:rsidR="006F4072" w:rsidRDefault="006F4072" w:rsidP="006F4072">
      <w:pPr>
        <w:pStyle w:val="ConsPlusNormal"/>
        <w:jc w:val="right"/>
      </w:pPr>
      <w:r>
        <w:t>приказом Министерства образования</w:t>
      </w:r>
    </w:p>
    <w:p w:rsidR="006F4072" w:rsidRDefault="006F4072" w:rsidP="006F4072">
      <w:pPr>
        <w:pStyle w:val="ConsPlusNormal"/>
        <w:jc w:val="right"/>
      </w:pPr>
      <w:r>
        <w:t>и науки Российской Федерации</w:t>
      </w:r>
    </w:p>
    <w:p w:rsidR="006F4072" w:rsidRDefault="006F4072" w:rsidP="006F4072">
      <w:pPr>
        <w:pStyle w:val="ConsPlusNormal"/>
        <w:jc w:val="right"/>
      </w:pPr>
      <w:r>
        <w:t>от 8 апреля 2014 г. N 293</w:t>
      </w:r>
    </w:p>
    <w:p w:rsidR="006F4072" w:rsidRDefault="006F4072" w:rsidP="006F4072">
      <w:pPr>
        <w:pStyle w:val="ConsPlusNormal"/>
        <w:jc w:val="both"/>
      </w:pPr>
    </w:p>
    <w:p w:rsidR="006F4072" w:rsidRDefault="006F4072" w:rsidP="006F4072">
      <w:pPr>
        <w:pStyle w:val="ConsPlusNormal"/>
        <w:jc w:val="center"/>
        <w:rPr>
          <w:b/>
          <w:bCs/>
          <w:sz w:val="16"/>
          <w:szCs w:val="16"/>
        </w:rPr>
      </w:pPr>
      <w:bookmarkStart w:id="3" w:name="Par30"/>
      <w:bookmarkEnd w:id="3"/>
      <w:r>
        <w:rPr>
          <w:b/>
          <w:bCs/>
          <w:sz w:val="16"/>
          <w:szCs w:val="16"/>
        </w:rPr>
        <w:t>ПОРЯДОК</w:t>
      </w:r>
    </w:p>
    <w:p w:rsidR="006F4072" w:rsidRDefault="006F4072" w:rsidP="006F4072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ПРИЕМА НА </w:t>
      </w:r>
      <w:proofErr w:type="gramStart"/>
      <w:r>
        <w:rPr>
          <w:b/>
          <w:bCs/>
          <w:sz w:val="16"/>
          <w:szCs w:val="16"/>
        </w:rPr>
        <w:t>ОБУЧЕНИЕ ПО</w:t>
      </w:r>
      <w:proofErr w:type="gramEnd"/>
      <w:r>
        <w:rPr>
          <w:b/>
          <w:bCs/>
          <w:sz w:val="16"/>
          <w:szCs w:val="16"/>
        </w:rPr>
        <w:t xml:space="preserve"> ОБРАЗОВАТЕЛЬНЫМ ПРОГРАММАМ</w:t>
      </w:r>
    </w:p>
    <w:p w:rsidR="006F4072" w:rsidRDefault="006F4072" w:rsidP="006F4072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ОШКОЛЬНОГО ОБРАЗОВАНИЯ</w:t>
      </w:r>
    </w:p>
    <w:p w:rsidR="006F4072" w:rsidRDefault="006F4072" w:rsidP="006F4072">
      <w:pPr>
        <w:pStyle w:val="ConsPlusNormal"/>
        <w:jc w:val="center"/>
      </w:pPr>
    </w:p>
    <w:p w:rsidR="006F4072" w:rsidRDefault="006F4072" w:rsidP="006F4072">
      <w:pPr>
        <w:pStyle w:val="ConsPlusNormal"/>
        <w:ind w:firstLine="540"/>
        <w:jc w:val="both"/>
      </w:pPr>
      <w:r>
        <w:t xml:space="preserve">1. Настоящий Порядок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 (далее - Порядок) определяет правила приема граждан Российской Федерации в организации, осуществляющие образовательную деятельность по образовательным программам дошкольного образования (далее - образовательные организации).</w:t>
      </w:r>
    </w:p>
    <w:p w:rsidR="006F4072" w:rsidRDefault="006F4072" w:rsidP="006F4072">
      <w:pPr>
        <w:pStyle w:val="ConsPlusNormal"/>
        <w:ind w:firstLine="540"/>
        <w:jc w:val="both"/>
      </w:pPr>
      <w:r>
        <w:t xml:space="preserve">2. </w:t>
      </w:r>
      <w:proofErr w:type="gramStart"/>
      <w:r>
        <w:t>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</w:t>
      </w:r>
      <w:proofErr w:type="gramEnd"/>
      <w:r>
        <w:t xml:space="preserve">; </w:t>
      </w:r>
      <w:proofErr w:type="gramStart"/>
      <w:r>
        <w:t>2013, N 19, ст. 2326; N 23, ст. 2878; N 27, ст. 3462; N 30, ст. 4036; N 48, ст. 6165; 2014, N 6, ст. 562, ст. 566) и настоящим Порядком.</w:t>
      </w:r>
      <w:proofErr w:type="gramEnd"/>
    </w:p>
    <w:p w:rsidR="006F4072" w:rsidRDefault="006F4072" w:rsidP="006F4072">
      <w:pPr>
        <w:pStyle w:val="ConsPlusNormal"/>
        <w:ind w:firstLine="540"/>
        <w:jc w:val="both"/>
      </w:pPr>
      <w:r>
        <w:t>3. 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 &lt;1&gt;.</w:t>
      </w:r>
    </w:p>
    <w:p w:rsidR="006F4072" w:rsidRDefault="006F4072" w:rsidP="006F4072">
      <w:pPr>
        <w:pStyle w:val="ConsPlusNormal"/>
        <w:ind w:firstLine="540"/>
        <w:jc w:val="both"/>
      </w:pPr>
      <w:r>
        <w:t>--------------------------------</w:t>
      </w:r>
    </w:p>
    <w:p w:rsidR="006F4072" w:rsidRDefault="006F4072" w:rsidP="006F4072">
      <w:pPr>
        <w:pStyle w:val="ConsPlusNormal"/>
        <w:ind w:firstLine="540"/>
        <w:jc w:val="both"/>
      </w:pPr>
      <w:proofErr w:type="gramStart"/>
      <w:r>
        <w:t>&lt;1&gt; Часть 9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  <w:proofErr w:type="gramEnd"/>
    </w:p>
    <w:p w:rsidR="006F4072" w:rsidRDefault="006F4072" w:rsidP="006F4072">
      <w:pPr>
        <w:pStyle w:val="ConsPlusNormal"/>
        <w:ind w:firstLine="540"/>
        <w:jc w:val="both"/>
      </w:pPr>
    </w:p>
    <w:p w:rsidR="006F4072" w:rsidRDefault="006F4072" w:rsidP="006F4072">
      <w:pPr>
        <w:pStyle w:val="ConsPlusNormal"/>
        <w:ind w:firstLine="540"/>
        <w:jc w:val="both"/>
      </w:pPr>
      <w:r>
        <w:t xml:space="preserve">Прием граждан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 в филиале образовательной организации осуществляется в соответствии с правилами приема на обучение в образовательной организации.</w:t>
      </w:r>
    </w:p>
    <w:p w:rsidR="006F4072" w:rsidRPr="00B646F6" w:rsidRDefault="006F4072" w:rsidP="006F4072">
      <w:pPr>
        <w:pStyle w:val="ConsPlusNormal"/>
        <w:ind w:firstLine="540"/>
        <w:jc w:val="both"/>
        <w:rPr>
          <w:color w:val="FF0000"/>
        </w:rPr>
      </w:pPr>
      <w:r>
        <w:t xml:space="preserve">4. </w:t>
      </w:r>
      <w:r w:rsidRPr="00B646F6">
        <w:rPr>
          <w:color w:val="FF0000"/>
        </w:rPr>
        <w:t xml:space="preserve">Правила приема </w:t>
      </w:r>
      <w:r>
        <w:t xml:space="preserve">в образовательные организации </w:t>
      </w:r>
      <w:r w:rsidRPr="00B646F6">
        <w:rPr>
          <w:color w:val="FF0000"/>
        </w:rPr>
        <w:t xml:space="preserve">должны обеспечивать прием </w:t>
      </w:r>
      <w:r>
        <w:t xml:space="preserve">в образовательную организацию </w:t>
      </w:r>
      <w:r w:rsidRPr="00B646F6">
        <w:rPr>
          <w:color w:val="FF0000"/>
        </w:rPr>
        <w:t>всех граждан, имеющих право на</w:t>
      </w:r>
      <w:r>
        <w:t xml:space="preserve"> получение </w:t>
      </w:r>
      <w:r w:rsidRPr="00B646F6">
        <w:rPr>
          <w:color w:val="FF0000"/>
        </w:rPr>
        <w:t>дошкольного образования.</w:t>
      </w:r>
    </w:p>
    <w:p w:rsidR="006F4072" w:rsidRDefault="006F4072" w:rsidP="006F4072">
      <w:pPr>
        <w:pStyle w:val="ConsPlusNormal"/>
        <w:ind w:firstLine="540"/>
        <w:jc w:val="both"/>
      </w:pPr>
      <w:r w:rsidRPr="002C1B25">
        <w:rPr>
          <w:color w:val="FF0000"/>
        </w:rPr>
        <w:t>Правила приема в</w:t>
      </w:r>
      <w:r>
        <w:t xml:space="preserve"> государственные и </w:t>
      </w:r>
      <w:r w:rsidRPr="002C1B25">
        <w:rPr>
          <w:color w:val="FF0000"/>
        </w:rPr>
        <w:t>муниципальные</w:t>
      </w:r>
      <w:r>
        <w:t xml:space="preserve"> образовательные </w:t>
      </w:r>
      <w:r w:rsidRPr="002C1B25">
        <w:rPr>
          <w:color w:val="FF0000"/>
        </w:rPr>
        <w:t xml:space="preserve">организации должны обеспечивать также прием </w:t>
      </w:r>
      <w:r>
        <w:t xml:space="preserve">в образовательную организацию граждан, имеющих право на </w:t>
      </w:r>
      <w:r>
        <w:lastRenderedPageBreak/>
        <w:t xml:space="preserve">получение дошкольного образования и </w:t>
      </w:r>
      <w:r w:rsidRPr="002C1B25">
        <w:rPr>
          <w:color w:val="FF0000"/>
        </w:rPr>
        <w:t xml:space="preserve">проживающих на территории, за которой закреплена </w:t>
      </w:r>
      <w:r>
        <w:t xml:space="preserve">указанная образовательная </w:t>
      </w:r>
      <w:r w:rsidRPr="002C1B25">
        <w:rPr>
          <w:color w:val="FF0000"/>
        </w:rPr>
        <w:t>организация</w:t>
      </w:r>
      <w:r>
        <w:t xml:space="preserve"> (далее - закрепленная территория) &lt;1&gt;.</w:t>
      </w:r>
    </w:p>
    <w:p w:rsidR="006F4072" w:rsidRDefault="006F4072" w:rsidP="006F4072">
      <w:pPr>
        <w:pStyle w:val="ConsPlusNormal"/>
        <w:ind w:firstLine="540"/>
        <w:jc w:val="both"/>
      </w:pPr>
      <w:r>
        <w:t>--------------------------------</w:t>
      </w:r>
    </w:p>
    <w:p w:rsidR="006F4072" w:rsidRDefault="006F4072" w:rsidP="006F4072">
      <w:pPr>
        <w:pStyle w:val="ConsPlusNormal"/>
        <w:ind w:firstLine="540"/>
        <w:jc w:val="both"/>
      </w:pPr>
      <w:proofErr w:type="gramStart"/>
      <w:r>
        <w:t>&lt;1&gt; Части 2 и 3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</w:t>
      </w:r>
      <w:proofErr w:type="gramEnd"/>
      <w:r>
        <w:t xml:space="preserve"> </w:t>
      </w:r>
      <w:proofErr w:type="gramStart"/>
      <w:r>
        <w:t>2014, N 6, ст. 562, ст. 566).</w:t>
      </w:r>
      <w:proofErr w:type="gramEnd"/>
    </w:p>
    <w:p w:rsidR="006F4072" w:rsidRDefault="006F4072" w:rsidP="006F4072">
      <w:pPr>
        <w:pStyle w:val="ConsPlusNormal"/>
        <w:ind w:firstLine="540"/>
        <w:jc w:val="both"/>
      </w:pPr>
    </w:p>
    <w:p w:rsidR="006F4072" w:rsidRDefault="006F4072" w:rsidP="006F4072">
      <w:pPr>
        <w:pStyle w:val="ConsPlusNormal"/>
        <w:ind w:firstLine="540"/>
        <w:jc w:val="both"/>
      </w:pPr>
      <w:r>
        <w:t>В субъектах Российской Федерации - городах федерального значения Москве и Санкт-Петербург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 и Санкт-Петербурга &lt;1&gt;.</w:t>
      </w:r>
    </w:p>
    <w:p w:rsidR="006F4072" w:rsidRDefault="006F4072" w:rsidP="006F4072">
      <w:pPr>
        <w:pStyle w:val="ConsPlusNormal"/>
        <w:ind w:firstLine="540"/>
        <w:jc w:val="both"/>
      </w:pPr>
      <w:r>
        <w:t>--------------------------------</w:t>
      </w:r>
    </w:p>
    <w:p w:rsidR="006F4072" w:rsidRDefault="006F4072" w:rsidP="006F4072">
      <w:pPr>
        <w:pStyle w:val="ConsPlusNormal"/>
        <w:ind w:firstLine="540"/>
        <w:jc w:val="both"/>
      </w:pPr>
      <w:proofErr w:type="gramStart"/>
      <w:r>
        <w:t>&lt;1&gt; Часть 2 статьи 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; 2014, N 6, ст. 562, ст. 566).</w:t>
      </w:r>
      <w:proofErr w:type="gramEnd"/>
    </w:p>
    <w:p w:rsidR="006F4072" w:rsidRDefault="006F4072" w:rsidP="006F4072">
      <w:pPr>
        <w:pStyle w:val="ConsPlusNormal"/>
        <w:ind w:firstLine="540"/>
        <w:jc w:val="both"/>
      </w:pPr>
    </w:p>
    <w:p w:rsidR="006F4072" w:rsidRDefault="006F4072" w:rsidP="006F4072">
      <w:pPr>
        <w:pStyle w:val="ConsPlusNormal"/>
        <w:ind w:firstLine="540"/>
        <w:jc w:val="both"/>
      </w:pPr>
      <w:r>
        <w:t xml:space="preserve">5. </w:t>
      </w:r>
      <w:proofErr w:type="gramStart"/>
      <w:r w:rsidRPr="002C1B25">
        <w:rPr>
          <w:color w:val="FF0000"/>
        </w:rPr>
        <w:t xml:space="preserve">В приеме </w:t>
      </w:r>
      <w:r>
        <w:t xml:space="preserve">в государственную или муниципальную образовательную организацию </w:t>
      </w:r>
      <w:r w:rsidRPr="002C1B25">
        <w:rPr>
          <w:color w:val="FF0000"/>
        </w:rPr>
        <w:t>может быть отказано только по причине отсутствия в ней свободных мест,</w:t>
      </w:r>
      <w:r>
        <w:t xml:space="preserve">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</w:t>
      </w:r>
      <w:proofErr w:type="gramEnd"/>
      <w:r>
        <w:t xml:space="preserve"> </w:t>
      </w:r>
      <w:proofErr w:type="gramStart"/>
      <w:r>
        <w:t>N 23, ст. 2878; N 27, ст. 3462; N 30, ст. 4036; N 48, ст. 6165; 2014, N 6, ст. 562, ст. 566</w:t>
      </w:r>
      <w:r w:rsidRPr="00A20935">
        <w:rPr>
          <w:color w:val="FF0000"/>
        </w:rPr>
        <w:t>).</w:t>
      </w:r>
      <w:proofErr w:type="gramEnd"/>
      <w:r w:rsidRPr="00A20935">
        <w:rPr>
          <w:color w:val="FF0000"/>
        </w:rPr>
        <w:t xml:space="preserve"> В случае отсутствия мест в </w:t>
      </w:r>
      <w:r>
        <w:t xml:space="preserve">государственной или </w:t>
      </w:r>
      <w:r w:rsidRPr="00A20935">
        <w:rPr>
          <w:color w:val="FF0000"/>
        </w:rPr>
        <w:t xml:space="preserve">муниципальной </w:t>
      </w:r>
      <w:r>
        <w:t xml:space="preserve">образовательной </w:t>
      </w:r>
      <w:r w:rsidRPr="00A20935">
        <w:rPr>
          <w:color w:val="FF0000"/>
        </w:rPr>
        <w:t>организации родители</w:t>
      </w:r>
      <w:r>
        <w:t xml:space="preserve"> (законные представители) ребенка для решения вопроса о его устройстве в другую общеобразовательную организацию </w:t>
      </w:r>
      <w:r w:rsidRPr="00A20935">
        <w:rPr>
          <w:color w:val="FF0000"/>
        </w:rPr>
        <w:t xml:space="preserve">обращаются непосредственно в </w:t>
      </w:r>
      <w:r>
        <w:t xml:space="preserve">орган исполнительной власти субъекта Российской Федерации, осуществляющий государственное </w:t>
      </w:r>
      <w:r w:rsidRPr="00A20935">
        <w:rPr>
          <w:color w:val="FF0000"/>
        </w:rPr>
        <w:t>управление в сфере образования</w:t>
      </w:r>
      <w:r>
        <w:t>, или орган местного самоуправления, осуществляющий управление в сфере образования &lt;1&gt;.</w:t>
      </w:r>
    </w:p>
    <w:p w:rsidR="006F4072" w:rsidRDefault="006F4072" w:rsidP="006F4072">
      <w:pPr>
        <w:pStyle w:val="ConsPlusNormal"/>
        <w:ind w:firstLine="540"/>
        <w:jc w:val="both"/>
      </w:pPr>
      <w:r>
        <w:t>--------------------------------</w:t>
      </w:r>
    </w:p>
    <w:p w:rsidR="006F4072" w:rsidRDefault="006F4072" w:rsidP="006F4072">
      <w:pPr>
        <w:pStyle w:val="ConsPlusNormal"/>
        <w:ind w:firstLine="540"/>
        <w:jc w:val="both"/>
      </w:pPr>
      <w:proofErr w:type="gramStart"/>
      <w:r>
        <w:t>&lt;1&gt; Часть 4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  <w:proofErr w:type="gramEnd"/>
    </w:p>
    <w:p w:rsidR="006F4072" w:rsidRDefault="006F4072" w:rsidP="006F4072">
      <w:pPr>
        <w:pStyle w:val="ConsPlusNormal"/>
        <w:ind w:firstLine="540"/>
        <w:jc w:val="both"/>
      </w:pPr>
    </w:p>
    <w:p w:rsidR="006F4072" w:rsidRDefault="006F4072" w:rsidP="006F4072">
      <w:pPr>
        <w:pStyle w:val="ConsPlusNormal"/>
        <w:ind w:firstLine="540"/>
        <w:jc w:val="both"/>
      </w:pPr>
      <w:r>
        <w:t xml:space="preserve">6. Образовательная </w:t>
      </w:r>
      <w:r w:rsidRPr="00A20935">
        <w:rPr>
          <w:color w:val="FF0000"/>
        </w:rPr>
        <w:t xml:space="preserve">организация обязана ознакомить родителей </w:t>
      </w:r>
      <w:r>
        <w:t xml:space="preserve">(законных представителей) </w:t>
      </w:r>
      <w:r w:rsidRPr="00A20935">
        <w:rPr>
          <w:color w:val="FF0000"/>
        </w:rPr>
        <w:t>с</w:t>
      </w:r>
      <w:r>
        <w:t xml:space="preserve">о своим </w:t>
      </w:r>
      <w:r w:rsidRPr="00A20935">
        <w:rPr>
          <w:color w:val="FF0000"/>
        </w:rPr>
        <w:t xml:space="preserve">уставом, лицензией </w:t>
      </w:r>
      <w:r>
        <w:t xml:space="preserve">на осуществление образовательной деятельности, с </w:t>
      </w:r>
      <w:r w:rsidRPr="00A20935">
        <w:rPr>
          <w:color w:val="FF0000"/>
        </w:rPr>
        <w:t xml:space="preserve">образовательными программами и другими документами, регламентирующими организацию и </w:t>
      </w:r>
      <w:r>
        <w:t xml:space="preserve">осуществление образовательной </w:t>
      </w:r>
      <w:r w:rsidRPr="00A20935">
        <w:rPr>
          <w:color w:val="FF0000"/>
        </w:rPr>
        <w:t xml:space="preserve">деятельности, права и обязанности воспитанников </w:t>
      </w:r>
      <w:r>
        <w:t>&lt;1&gt;.</w:t>
      </w:r>
    </w:p>
    <w:p w:rsidR="006F4072" w:rsidRDefault="006F4072" w:rsidP="006F4072">
      <w:pPr>
        <w:pStyle w:val="ConsPlusNormal"/>
        <w:ind w:firstLine="540"/>
        <w:jc w:val="both"/>
      </w:pPr>
      <w:r>
        <w:t>--------------------------------</w:t>
      </w:r>
    </w:p>
    <w:p w:rsidR="006F4072" w:rsidRDefault="006F4072" w:rsidP="006F4072">
      <w:pPr>
        <w:pStyle w:val="ConsPlusNormal"/>
        <w:ind w:firstLine="540"/>
        <w:jc w:val="both"/>
      </w:pPr>
      <w:proofErr w:type="gramStart"/>
      <w:r>
        <w:t>&lt;1&gt; Часть 2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  <w:proofErr w:type="gramEnd"/>
    </w:p>
    <w:p w:rsidR="006F4072" w:rsidRDefault="006F4072" w:rsidP="006F4072">
      <w:pPr>
        <w:pStyle w:val="ConsPlusNormal"/>
        <w:ind w:firstLine="540"/>
        <w:jc w:val="both"/>
      </w:pPr>
    </w:p>
    <w:p w:rsidR="006F4072" w:rsidRDefault="006F4072" w:rsidP="006F4072">
      <w:pPr>
        <w:pStyle w:val="ConsPlusNormal"/>
        <w:ind w:firstLine="540"/>
        <w:jc w:val="both"/>
      </w:pPr>
      <w:proofErr w:type="gramStart"/>
      <w:r>
        <w:t xml:space="preserve">Государственные и муниципальные образовательные </w:t>
      </w:r>
      <w:r w:rsidRPr="00A20935">
        <w:rPr>
          <w:color w:val="FF0000"/>
        </w:rPr>
        <w:t>организации размещают распорядительный акт органа местного самоуправления</w:t>
      </w:r>
      <w:r>
        <w:t xml:space="preserve"> муниципального района, городского округа (в городах федерального значения - акт органа, определенного законами этих субъектов Российской Федерации) </w:t>
      </w:r>
      <w:r w:rsidRPr="00A20935">
        <w:rPr>
          <w:color w:val="FF0000"/>
        </w:rPr>
        <w:t xml:space="preserve">о закреплении </w:t>
      </w:r>
      <w:r>
        <w:t xml:space="preserve">образовательных </w:t>
      </w:r>
      <w:r w:rsidRPr="00A20935">
        <w:rPr>
          <w:color w:val="FF0000"/>
        </w:rPr>
        <w:t xml:space="preserve">организаций за конкретными территориями </w:t>
      </w:r>
      <w:r>
        <w:t xml:space="preserve">муниципального района, городского округа, издаваемый </w:t>
      </w:r>
      <w:r w:rsidRPr="00A20935">
        <w:rPr>
          <w:color w:val="FF0000"/>
        </w:rPr>
        <w:t>не позднее 1 апреля текущего года</w:t>
      </w:r>
      <w:r>
        <w:t xml:space="preserve"> &lt;1&gt; (далее - распорядительный акт о закрепленной территории).</w:t>
      </w:r>
      <w:proofErr w:type="gramEnd"/>
    </w:p>
    <w:p w:rsidR="006F4072" w:rsidRDefault="006F4072" w:rsidP="006F4072">
      <w:pPr>
        <w:pStyle w:val="ConsPlusNormal"/>
        <w:ind w:firstLine="540"/>
        <w:jc w:val="both"/>
      </w:pPr>
      <w:r>
        <w:t>--------------------------------</w:t>
      </w:r>
    </w:p>
    <w:p w:rsidR="006F4072" w:rsidRDefault="006F4072" w:rsidP="006F4072">
      <w:pPr>
        <w:pStyle w:val="ConsPlusNormal"/>
        <w:ind w:firstLine="540"/>
        <w:jc w:val="both"/>
      </w:pPr>
      <w:r>
        <w:t>&lt;1</w:t>
      </w:r>
      <w:proofErr w:type="gramStart"/>
      <w:r>
        <w:t>&gt; Д</w:t>
      </w:r>
      <w:proofErr w:type="gramEnd"/>
      <w:r>
        <w:t>ля распорядительных актов о закрепленной территории, издаваемых в 2014 году, срок издания - не позднее 1 мая.</w:t>
      </w:r>
    </w:p>
    <w:p w:rsidR="006F4072" w:rsidRDefault="006F4072" w:rsidP="006F4072">
      <w:pPr>
        <w:pStyle w:val="ConsPlusNormal"/>
        <w:ind w:firstLine="540"/>
        <w:jc w:val="both"/>
      </w:pPr>
    </w:p>
    <w:p w:rsidR="006F4072" w:rsidRDefault="006F4072" w:rsidP="006F4072">
      <w:pPr>
        <w:pStyle w:val="ConsPlusNormal"/>
        <w:ind w:firstLine="540"/>
        <w:jc w:val="both"/>
      </w:pPr>
      <w:r w:rsidRPr="00AB15F0">
        <w:rPr>
          <w:color w:val="FF0000"/>
        </w:rPr>
        <w:t xml:space="preserve">Копии указанных документов, информация о сроках приема документов размещаются на информационном стенде </w:t>
      </w:r>
      <w:r w:rsidRPr="00AB15F0">
        <w:t xml:space="preserve">образовательной организации </w:t>
      </w:r>
      <w:r w:rsidRPr="00AB15F0">
        <w:rPr>
          <w:color w:val="FF0000"/>
        </w:rPr>
        <w:t xml:space="preserve">и на официальном сайте </w:t>
      </w:r>
      <w:r w:rsidRPr="00AB15F0">
        <w:t xml:space="preserve">образовательной организации в сети Интернет. </w:t>
      </w:r>
      <w:r w:rsidRPr="00AB15F0">
        <w:rPr>
          <w:color w:val="FF0000"/>
        </w:rPr>
        <w:t xml:space="preserve">Факт ознакомления родителей </w:t>
      </w:r>
      <w:r w:rsidRPr="00AB15F0">
        <w:t xml:space="preserve">(законных представителей) ребенка с указанными документами </w:t>
      </w:r>
      <w:r w:rsidRPr="00AB15F0">
        <w:rPr>
          <w:color w:val="FF0000"/>
        </w:rPr>
        <w:t xml:space="preserve">фиксируется в заявлении о приеме </w:t>
      </w:r>
      <w:r>
        <w:t xml:space="preserve">в образовательную организацию </w:t>
      </w:r>
      <w:r w:rsidRPr="00AB15F0">
        <w:rPr>
          <w:color w:val="FF0000"/>
        </w:rPr>
        <w:t xml:space="preserve">и заверяется личной подписью родителей </w:t>
      </w:r>
      <w:r>
        <w:t>(законных представителей) ребенка.</w:t>
      </w:r>
    </w:p>
    <w:p w:rsidR="006F4072" w:rsidRDefault="006F4072" w:rsidP="006F4072">
      <w:pPr>
        <w:pStyle w:val="ConsPlusNormal"/>
        <w:ind w:firstLine="540"/>
        <w:jc w:val="both"/>
      </w:pPr>
      <w:r>
        <w:t xml:space="preserve">7. </w:t>
      </w:r>
      <w:r w:rsidRPr="00AB15F0">
        <w:rPr>
          <w:color w:val="FF0000"/>
        </w:rPr>
        <w:t>Прием</w:t>
      </w:r>
      <w:r>
        <w:t xml:space="preserve"> в образовательную организацию осуществляется </w:t>
      </w:r>
      <w:r w:rsidRPr="00AB15F0">
        <w:rPr>
          <w:color w:val="FF0000"/>
        </w:rPr>
        <w:t xml:space="preserve">в течение всего календарного года </w:t>
      </w:r>
      <w:r>
        <w:t>при наличии свободных мест.</w:t>
      </w:r>
    </w:p>
    <w:p w:rsidR="006F4072" w:rsidRDefault="006F4072" w:rsidP="006F4072">
      <w:pPr>
        <w:pStyle w:val="ConsPlusNormal"/>
        <w:ind w:firstLine="540"/>
        <w:jc w:val="both"/>
      </w:pPr>
      <w:bookmarkStart w:id="4" w:name="Par64"/>
      <w:bookmarkEnd w:id="4"/>
      <w:r>
        <w:lastRenderedPageBreak/>
        <w:t>8. 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 &lt;1&gt;.</w:t>
      </w:r>
    </w:p>
    <w:p w:rsidR="006F4072" w:rsidRDefault="006F4072" w:rsidP="006F4072">
      <w:pPr>
        <w:pStyle w:val="ConsPlusNormal"/>
        <w:ind w:firstLine="540"/>
        <w:jc w:val="both"/>
      </w:pPr>
      <w:r>
        <w:t>--------------------------------</w:t>
      </w:r>
    </w:p>
    <w:p w:rsidR="006F4072" w:rsidRDefault="006F4072" w:rsidP="006F4072">
      <w:pPr>
        <w:pStyle w:val="ConsPlusNormal"/>
        <w:ind w:firstLine="540"/>
        <w:jc w:val="both"/>
      </w:pPr>
      <w:proofErr w:type="gramStart"/>
      <w:r>
        <w:t>&lt;1&gt; Пункт 2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Федерации от 17 декабря 2009 г. N 1993-р (Собрание законодательства Российской Федерации, 2009, N</w:t>
      </w:r>
      <w:proofErr w:type="gramEnd"/>
      <w:r>
        <w:t xml:space="preserve"> </w:t>
      </w:r>
      <w:proofErr w:type="gramStart"/>
      <w:r>
        <w:t>52, ст. 6626; 2010, N 37, ст. 4777; 2012, N 2, ст. 375).</w:t>
      </w:r>
      <w:proofErr w:type="gramEnd"/>
    </w:p>
    <w:p w:rsidR="006F4072" w:rsidRDefault="006F4072" w:rsidP="006F4072">
      <w:pPr>
        <w:pStyle w:val="ConsPlusNormal"/>
        <w:ind w:firstLine="540"/>
        <w:jc w:val="both"/>
      </w:pPr>
    </w:p>
    <w:p w:rsidR="006F4072" w:rsidRDefault="006F4072" w:rsidP="006F4072">
      <w:pPr>
        <w:pStyle w:val="ConsPlusNormal"/>
        <w:ind w:firstLine="540"/>
        <w:jc w:val="both"/>
      </w:pPr>
      <w:bookmarkStart w:id="5" w:name="Par68"/>
      <w:bookmarkEnd w:id="5"/>
      <w:r>
        <w:t xml:space="preserve">9. </w:t>
      </w:r>
      <w:proofErr w:type="gramStart"/>
      <w:r w:rsidRPr="00AB15F0">
        <w:rPr>
          <w:color w:val="FF0000"/>
        </w:rPr>
        <w:t>Прием</w:t>
      </w:r>
      <w:r>
        <w:t xml:space="preserve"> в образовательную организацию осуществляется </w:t>
      </w:r>
      <w:r w:rsidRPr="00AB15F0">
        <w:rPr>
          <w:color w:val="FF0000"/>
        </w:rPr>
        <w:t xml:space="preserve">по личному заявлению родителя </w:t>
      </w:r>
      <w:r>
        <w:t xml:space="preserve">(законного представителя) ребенка </w:t>
      </w:r>
      <w:r w:rsidRPr="00AB15F0">
        <w:rPr>
          <w:color w:val="FF0000"/>
        </w:rPr>
        <w:t xml:space="preserve">при предъявлении оригинала документа, удостоверяющего личность родителя </w:t>
      </w:r>
      <w:r>
        <w:t xml:space="preserve">(законного представителя), либо оригинала документа, удостоверяющего личность </w:t>
      </w:r>
      <w:r w:rsidRPr="00AB15F0">
        <w:rPr>
          <w:color w:val="FF0000"/>
        </w:rPr>
        <w:t xml:space="preserve">иностранного гражданина и лица без гражданства </w:t>
      </w:r>
      <w:r>
        <w:t>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</w:t>
      </w:r>
      <w:proofErr w:type="gramEnd"/>
      <w:r>
        <w:t xml:space="preserve"> </w:t>
      </w:r>
      <w:proofErr w:type="gramStart"/>
      <w:r>
        <w:t>Федерации, 2002, N 30, ст. 3032).</w:t>
      </w:r>
      <w:proofErr w:type="gramEnd"/>
    </w:p>
    <w:p w:rsidR="006F4072" w:rsidRDefault="006F4072" w:rsidP="006F4072">
      <w:pPr>
        <w:pStyle w:val="ConsPlusNormal"/>
        <w:ind w:firstLine="540"/>
        <w:jc w:val="both"/>
      </w:pPr>
      <w: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F4072" w:rsidRPr="00AB15F0" w:rsidRDefault="006F4072" w:rsidP="006F4072">
      <w:pPr>
        <w:pStyle w:val="ConsPlusNormal"/>
        <w:ind w:firstLine="540"/>
        <w:jc w:val="both"/>
        <w:rPr>
          <w:color w:val="FF0000"/>
        </w:rPr>
      </w:pPr>
      <w:r w:rsidRPr="00AB15F0">
        <w:rPr>
          <w:color w:val="FF0000"/>
        </w:rPr>
        <w:t>В заявлении</w:t>
      </w:r>
      <w:r>
        <w:t xml:space="preserve"> родителями (законными представителями) ребенка указываются следующие </w:t>
      </w:r>
      <w:r w:rsidRPr="00AB15F0">
        <w:rPr>
          <w:color w:val="FF0000"/>
        </w:rPr>
        <w:t>сведения:</w:t>
      </w:r>
    </w:p>
    <w:p w:rsidR="006F4072" w:rsidRDefault="006F4072" w:rsidP="006F4072">
      <w:pPr>
        <w:pStyle w:val="ConsPlusNormal"/>
        <w:ind w:firstLine="540"/>
        <w:jc w:val="both"/>
      </w:pPr>
      <w:r w:rsidRPr="00AB15F0">
        <w:rPr>
          <w:color w:val="FF0000"/>
        </w:rPr>
        <w:t>а</w:t>
      </w:r>
      <w:r>
        <w:t>) фамилия, имя, отчество (последнее - при наличии) ребенка;</w:t>
      </w:r>
    </w:p>
    <w:p w:rsidR="006F4072" w:rsidRPr="00AB15F0" w:rsidRDefault="006F4072" w:rsidP="006F4072">
      <w:pPr>
        <w:pStyle w:val="ConsPlusNormal"/>
        <w:ind w:firstLine="540"/>
        <w:jc w:val="both"/>
      </w:pPr>
      <w:r w:rsidRPr="00AB15F0">
        <w:rPr>
          <w:color w:val="FF0000"/>
        </w:rPr>
        <w:t xml:space="preserve">б) </w:t>
      </w:r>
      <w:r w:rsidRPr="00AB15F0">
        <w:t>дата и место рождения ребенка;</w:t>
      </w:r>
    </w:p>
    <w:p w:rsidR="006F4072" w:rsidRDefault="006F4072" w:rsidP="006F4072">
      <w:pPr>
        <w:pStyle w:val="ConsPlusNormal"/>
        <w:ind w:firstLine="540"/>
        <w:jc w:val="both"/>
      </w:pPr>
      <w:proofErr w:type="gramStart"/>
      <w:r w:rsidRPr="00AB15F0">
        <w:rPr>
          <w:color w:val="FF0000"/>
        </w:rPr>
        <w:t xml:space="preserve">в) </w:t>
      </w:r>
      <w:r>
        <w:t>фамилия, имя, отчество (последнее - при наличии) родителей (законных представителей) ребенка;</w:t>
      </w:r>
      <w:proofErr w:type="gramEnd"/>
    </w:p>
    <w:p w:rsidR="006F4072" w:rsidRDefault="006F4072" w:rsidP="006F4072">
      <w:pPr>
        <w:pStyle w:val="ConsPlusNormal"/>
        <w:ind w:firstLine="540"/>
        <w:jc w:val="both"/>
      </w:pPr>
      <w:r w:rsidRPr="00AB15F0">
        <w:rPr>
          <w:color w:val="FF0000"/>
        </w:rPr>
        <w:t xml:space="preserve">г) </w:t>
      </w:r>
      <w:r>
        <w:t>адрес места жительства ребенка, его родителей (законных представителей);</w:t>
      </w:r>
    </w:p>
    <w:p w:rsidR="006F4072" w:rsidRDefault="006F4072" w:rsidP="006F4072">
      <w:pPr>
        <w:pStyle w:val="ConsPlusNormal"/>
        <w:ind w:firstLine="540"/>
        <w:jc w:val="both"/>
      </w:pPr>
      <w:r w:rsidRPr="00AB15F0">
        <w:rPr>
          <w:color w:val="FF0000"/>
        </w:rPr>
        <w:t xml:space="preserve">д) </w:t>
      </w:r>
      <w:r>
        <w:t>контактные телефоны родителей (законных представителей) ребенка.</w:t>
      </w:r>
    </w:p>
    <w:p w:rsidR="006F4072" w:rsidRDefault="006F4072" w:rsidP="006F4072">
      <w:pPr>
        <w:pStyle w:val="ConsPlusNormal"/>
        <w:ind w:firstLine="540"/>
        <w:jc w:val="both"/>
      </w:pPr>
      <w:r w:rsidRPr="00AB15F0">
        <w:rPr>
          <w:color w:val="FF0000"/>
        </w:rPr>
        <w:t>Примерная форма заявления</w:t>
      </w:r>
      <w:r>
        <w:t xml:space="preserve"> размещается образовательной организацией </w:t>
      </w:r>
      <w:r w:rsidRPr="00AB15F0">
        <w:rPr>
          <w:color w:val="FF0000"/>
        </w:rPr>
        <w:t>на информационном стенде и на официальном сайте о</w:t>
      </w:r>
      <w:r>
        <w:t>бразовательной организации в сети Интернет.</w:t>
      </w:r>
    </w:p>
    <w:p w:rsidR="006F4072" w:rsidRPr="00AB15F0" w:rsidRDefault="006F4072" w:rsidP="006F4072">
      <w:pPr>
        <w:pStyle w:val="ConsPlusNormal"/>
        <w:ind w:firstLine="540"/>
        <w:jc w:val="both"/>
        <w:rPr>
          <w:color w:val="FF0000"/>
        </w:rPr>
      </w:pPr>
      <w:r w:rsidRPr="00AB15F0">
        <w:rPr>
          <w:color w:val="FF0000"/>
        </w:rPr>
        <w:t>Прием</w:t>
      </w:r>
      <w:r>
        <w:t xml:space="preserve"> детей, </w:t>
      </w:r>
      <w:r w:rsidRPr="00AB15F0">
        <w:rPr>
          <w:color w:val="FF0000"/>
        </w:rPr>
        <w:t>впервые поступающих</w:t>
      </w:r>
      <w:r>
        <w:t xml:space="preserve"> в образовательную организацию, осуществляется </w:t>
      </w:r>
      <w:r w:rsidRPr="00AB15F0">
        <w:rPr>
          <w:color w:val="FF0000"/>
        </w:rPr>
        <w:t>на основании медицинского заключения &lt;1&gt;.</w:t>
      </w:r>
    </w:p>
    <w:p w:rsidR="006F4072" w:rsidRDefault="006F4072" w:rsidP="006F4072">
      <w:pPr>
        <w:pStyle w:val="ConsPlusNormal"/>
        <w:ind w:firstLine="540"/>
        <w:jc w:val="both"/>
      </w:pPr>
      <w:r>
        <w:t>--------------------------------</w:t>
      </w:r>
    </w:p>
    <w:p w:rsidR="006F4072" w:rsidRDefault="006F4072" w:rsidP="006F4072">
      <w:pPr>
        <w:pStyle w:val="ConsPlusNormal"/>
        <w:ind w:firstLine="540"/>
        <w:jc w:val="both"/>
      </w:pPr>
      <w:r>
        <w:t>&lt;1&gt; Пункт 11.1 Постановления Главного государственного санитарного врача Российской Федерации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в Министерстве юстиции Российской Федерации 29 мая 2013 г., регистрационный N 28564).</w:t>
      </w:r>
    </w:p>
    <w:p w:rsidR="006F4072" w:rsidRDefault="006F4072" w:rsidP="006F4072">
      <w:pPr>
        <w:pStyle w:val="ConsPlusNormal"/>
        <w:ind w:firstLine="540"/>
        <w:jc w:val="both"/>
      </w:pPr>
    </w:p>
    <w:p w:rsidR="006F4072" w:rsidRDefault="006F4072" w:rsidP="006F4072">
      <w:pPr>
        <w:pStyle w:val="ConsPlusNormal"/>
        <w:ind w:firstLine="540"/>
        <w:jc w:val="both"/>
      </w:pPr>
      <w:r w:rsidRPr="00AB15F0">
        <w:rPr>
          <w:color w:val="FF0000"/>
        </w:rPr>
        <w:t xml:space="preserve">Для приема </w:t>
      </w:r>
      <w:r>
        <w:t>в образовательную организацию:</w:t>
      </w:r>
    </w:p>
    <w:p w:rsidR="006F4072" w:rsidRDefault="006F4072" w:rsidP="006F4072">
      <w:pPr>
        <w:pStyle w:val="ConsPlusNormal"/>
        <w:ind w:firstLine="540"/>
        <w:jc w:val="both"/>
      </w:pPr>
      <w:proofErr w:type="gramStart"/>
      <w:r w:rsidRPr="00AB15F0">
        <w:rPr>
          <w:color w:val="FF0000"/>
        </w:rPr>
        <w:t xml:space="preserve">а) родители </w:t>
      </w:r>
      <w:r>
        <w:t xml:space="preserve">(законные представители) детей, </w:t>
      </w:r>
      <w:r w:rsidRPr="00D122BA">
        <w:rPr>
          <w:color w:val="FF0000"/>
        </w:rPr>
        <w:t xml:space="preserve">проживающих на закрепленной территории, </w:t>
      </w:r>
      <w:r>
        <w:t xml:space="preserve">для зачисления ребенка в образовательную организацию </w:t>
      </w:r>
      <w:r w:rsidRPr="00D122BA">
        <w:rPr>
          <w:color w:val="FF0000"/>
        </w:rPr>
        <w:t xml:space="preserve">дополнительно предъявляют оригинал свидетельства о рождении ребенка </w:t>
      </w:r>
      <w:r>
        <w:t xml:space="preserve">или документ, подтверждающий родство заявителя (или законность представления прав ребенка), </w:t>
      </w:r>
      <w:r w:rsidRPr="00D122BA">
        <w:rPr>
          <w:color w:val="FF0000"/>
        </w:rPr>
        <w:t>свидетельство о регистрации ребенка по м</w:t>
      </w:r>
      <w:r>
        <w:t>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6F4072" w:rsidRPr="00D122BA" w:rsidRDefault="006F4072" w:rsidP="006F4072">
      <w:pPr>
        <w:pStyle w:val="ConsPlusNormal"/>
        <w:ind w:firstLine="540"/>
        <w:jc w:val="both"/>
        <w:rPr>
          <w:color w:val="FF0000"/>
        </w:rPr>
      </w:pPr>
      <w:r w:rsidRPr="00D122BA">
        <w:rPr>
          <w:color w:val="FF0000"/>
        </w:rPr>
        <w:t xml:space="preserve">б) родители </w:t>
      </w:r>
      <w:r>
        <w:t xml:space="preserve">(законные представители) детей, </w:t>
      </w:r>
      <w:r w:rsidRPr="00D122BA">
        <w:rPr>
          <w:color w:val="FF0000"/>
        </w:rPr>
        <w:t xml:space="preserve">не проживающих на закрепленной территории, </w:t>
      </w:r>
      <w:r w:rsidRPr="00D122BA">
        <w:t xml:space="preserve">дополнительно предъявляют </w:t>
      </w:r>
      <w:r w:rsidRPr="00D122BA">
        <w:rPr>
          <w:color w:val="FF0000"/>
        </w:rPr>
        <w:t>свидетельство о рождении ребенка.</w:t>
      </w:r>
    </w:p>
    <w:p w:rsidR="006F4072" w:rsidRDefault="006F4072" w:rsidP="006F4072">
      <w:pPr>
        <w:pStyle w:val="ConsPlusNormal"/>
        <w:ind w:firstLine="540"/>
        <w:jc w:val="both"/>
      </w:pPr>
      <w:r w:rsidRPr="00D122BA">
        <w:rPr>
          <w:color w:val="FF0000"/>
        </w:rPr>
        <w:t>Родители</w:t>
      </w:r>
      <w:r>
        <w:t xml:space="preserve"> (законные представители) детей, являющихся </w:t>
      </w:r>
      <w:r w:rsidRPr="00D122BA">
        <w:rPr>
          <w:color w:val="FF0000"/>
        </w:rPr>
        <w:t>иностранными гражданами или лицами без гражданства,</w:t>
      </w:r>
      <w:r>
        <w:t xml:space="preserve"> дополнительно предъявляют </w:t>
      </w:r>
      <w:r w:rsidRPr="00D122BA">
        <w:rPr>
          <w:color w:val="FF0000"/>
        </w:rPr>
        <w:t xml:space="preserve">документ, </w:t>
      </w:r>
      <w:r w:rsidRPr="00D122BA">
        <w:t>подтверждающий</w:t>
      </w:r>
      <w:r w:rsidRPr="00D122BA">
        <w:rPr>
          <w:color w:val="FF0000"/>
        </w:rPr>
        <w:t xml:space="preserve"> родство заявителя</w:t>
      </w:r>
      <w:r>
        <w:t xml:space="preserve"> (или законность представления прав ребенка), </w:t>
      </w:r>
      <w:r w:rsidRPr="00D122BA">
        <w:rPr>
          <w:color w:val="FF0000"/>
        </w:rPr>
        <w:t>и документ</w:t>
      </w:r>
      <w:r>
        <w:t xml:space="preserve">, подтверждающий </w:t>
      </w:r>
      <w:r w:rsidRPr="00D122BA">
        <w:rPr>
          <w:color w:val="FF0000"/>
        </w:rPr>
        <w:t>право</w:t>
      </w:r>
      <w:r>
        <w:t xml:space="preserve"> заявителя </w:t>
      </w:r>
      <w:r w:rsidRPr="00D122BA">
        <w:rPr>
          <w:color w:val="FF0000"/>
        </w:rPr>
        <w:t>на пребывание в Российской Федерации</w:t>
      </w:r>
      <w:r>
        <w:t>.</w:t>
      </w:r>
    </w:p>
    <w:p w:rsidR="006F4072" w:rsidRDefault="006F4072" w:rsidP="006F4072">
      <w:pPr>
        <w:pStyle w:val="ConsPlusNormal"/>
        <w:ind w:firstLine="540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F4072" w:rsidRPr="00D122BA" w:rsidRDefault="006F4072" w:rsidP="006F4072">
      <w:pPr>
        <w:pStyle w:val="ConsPlusNormal"/>
        <w:ind w:firstLine="540"/>
        <w:jc w:val="both"/>
        <w:rPr>
          <w:color w:val="FF0000"/>
        </w:rPr>
      </w:pPr>
      <w:r w:rsidRPr="00D122BA">
        <w:rPr>
          <w:color w:val="FF0000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6F4072" w:rsidRDefault="006F4072" w:rsidP="006F4072">
      <w:pPr>
        <w:pStyle w:val="ConsPlusNormal"/>
        <w:ind w:firstLine="540"/>
        <w:jc w:val="both"/>
      </w:pPr>
      <w:r>
        <w:t xml:space="preserve">10. </w:t>
      </w:r>
      <w:r w:rsidRPr="00D122BA">
        <w:rPr>
          <w:color w:val="FF0000"/>
        </w:rPr>
        <w:t xml:space="preserve">Дети с ограниченными возможностями здоровья </w:t>
      </w:r>
      <w:r>
        <w:t xml:space="preserve">принимаются на </w:t>
      </w:r>
      <w:proofErr w:type="gramStart"/>
      <w:r>
        <w:t>обучение</w:t>
      </w:r>
      <w:proofErr w:type="gramEnd"/>
      <w:r>
        <w:t xml:space="preserve"> по </w:t>
      </w:r>
      <w:r w:rsidRPr="00D122BA">
        <w:rPr>
          <w:color w:val="FF0000"/>
        </w:rPr>
        <w:t xml:space="preserve">адаптированной образовательной программе </w:t>
      </w:r>
      <w:r>
        <w:t xml:space="preserve">дошкольного образования </w:t>
      </w:r>
      <w:r w:rsidRPr="00D122BA">
        <w:rPr>
          <w:color w:val="FF0000"/>
        </w:rPr>
        <w:t xml:space="preserve">только с согласия </w:t>
      </w:r>
      <w:r w:rsidRPr="00D122BA">
        <w:rPr>
          <w:color w:val="FF0000"/>
        </w:rPr>
        <w:lastRenderedPageBreak/>
        <w:t xml:space="preserve">родителей </w:t>
      </w:r>
      <w:r w:rsidRPr="00D122BA">
        <w:t xml:space="preserve">(законных представителей) </w:t>
      </w:r>
      <w:r w:rsidRPr="00D122BA">
        <w:rPr>
          <w:color w:val="FF0000"/>
        </w:rPr>
        <w:t>и на основании рекомендаций психолого-медико-педагогической комиссии</w:t>
      </w:r>
      <w:r>
        <w:t>.</w:t>
      </w:r>
    </w:p>
    <w:p w:rsidR="006F4072" w:rsidRDefault="006F4072" w:rsidP="006F4072">
      <w:pPr>
        <w:pStyle w:val="ConsPlusNormal"/>
        <w:ind w:firstLine="540"/>
        <w:jc w:val="both"/>
      </w:pPr>
      <w:r>
        <w:t xml:space="preserve">11. </w:t>
      </w:r>
      <w:r w:rsidRPr="00D122BA">
        <w:rPr>
          <w:color w:val="FF0000"/>
        </w:rPr>
        <w:t>Требование</w:t>
      </w:r>
      <w:r>
        <w:t xml:space="preserve"> представления </w:t>
      </w:r>
      <w:r w:rsidRPr="00D122BA">
        <w:rPr>
          <w:color w:val="FF0000"/>
        </w:rPr>
        <w:t xml:space="preserve">иных документов </w:t>
      </w:r>
      <w:r>
        <w:t xml:space="preserve">для приема детей в образовательные организации в части, не урегулированной законодательством об образовании, </w:t>
      </w:r>
      <w:r w:rsidRPr="00D122BA">
        <w:rPr>
          <w:color w:val="FF0000"/>
        </w:rPr>
        <w:t>не допускается</w:t>
      </w:r>
      <w:r>
        <w:t>.</w:t>
      </w:r>
    </w:p>
    <w:p w:rsidR="006F4072" w:rsidRDefault="006F4072" w:rsidP="006F4072">
      <w:pPr>
        <w:pStyle w:val="ConsPlusNormal"/>
        <w:ind w:firstLine="540"/>
        <w:jc w:val="both"/>
      </w:pPr>
      <w:r>
        <w:t>12</w:t>
      </w:r>
      <w:r w:rsidRPr="00D122BA">
        <w:rPr>
          <w:color w:val="FF0000"/>
        </w:rPr>
        <w:t xml:space="preserve">. Факт ознакомления родителей </w:t>
      </w:r>
      <w:r>
        <w:t xml:space="preserve">(законных представителей) ребенка, в том числе через информационные системы общего пользования, </w:t>
      </w:r>
      <w:r w:rsidRPr="00D122BA">
        <w:rPr>
          <w:color w:val="FF0000"/>
        </w:rPr>
        <w:t xml:space="preserve">с лицензией </w:t>
      </w:r>
      <w:r>
        <w:t xml:space="preserve">на осуществление образовательной деятельности, </w:t>
      </w:r>
      <w:r w:rsidRPr="00D122BA">
        <w:rPr>
          <w:color w:val="FF0000"/>
        </w:rPr>
        <w:t>уставом</w:t>
      </w:r>
      <w:r>
        <w:t xml:space="preserve"> образовательной организации </w:t>
      </w:r>
      <w:r w:rsidRPr="00D122BA">
        <w:rPr>
          <w:color w:val="FF0000"/>
        </w:rPr>
        <w:t xml:space="preserve">фиксируется в заявлении о приеме и заверяется личной подписью родителей </w:t>
      </w:r>
      <w:r>
        <w:t>(законных представителей) ребенка.</w:t>
      </w:r>
    </w:p>
    <w:p w:rsidR="006F4072" w:rsidRDefault="006F4072" w:rsidP="006F4072">
      <w:pPr>
        <w:pStyle w:val="ConsPlusNormal"/>
        <w:ind w:firstLine="540"/>
        <w:jc w:val="both"/>
      </w:pPr>
      <w:r w:rsidRPr="00B22017">
        <w:rPr>
          <w:color w:val="FF0000"/>
        </w:rPr>
        <w:t xml:space="preserve">Подписью родителей </w:t>
      </w:r>
      <w:r>
        <w:t xml:space="preserve">(законных представителей) ребенка </w:t>
      </w:r>
      <w:r w:rsidRPr="00B22017">
        <w:rPr>
          <w:color w:val="FF0000"/>
        </w:rPr>
        <w:t>фиксируется</w:t>
      </w:r>
      <w:r>
        <w:t xml:space="preserve"> также </w:t>
      </w:r>
      <w:r w:rsidRPr="00B22017">
        <w:rPr>
          <w:color w:val="FF0000"/>
        </w:rPr>
        <w:t>согласие на обработку их персональных данных и персональных данных ребенка</w:t>
      </w:r>
      <w:r>
        <w:t xml:space="preserve"> в порядке, установленном законодательством Российской Федерации &lt;1&gt;.</w:t>
      </w:r>
    </w:p>
    <w:p w:rsidR="006F4072" w:rsidRDefault="006F4072" w:rsidP="006F4072">
      <w:pPr>
        <w:pStyle w:val="ConsPlusNormal"/>
        <w:ind w:firstLine="540"/>
        <w:jc w:val="both"/>
      </w:pPr>
      <w:r>
        <w:t>--------------------------------</w:t>
      </w:r>
    </w:p>
    <w:p w:rsidR="006F4072" w:rsidRDefault="006F4072" w:rsidP="006F4072">
      <w:pPr>
        <w:pStyle w:val="ConsPlusNormal"/>
        <w:ind w:firstLine="540"/>
        <w:jc w:val="both"/>
      </w:pPr>
      <w:r>
        <w:t>&lt;1&gt; Часть 1 статьи 6 Федерального закона от 27 июля 2006 г. N 152-ФЗ "О персональных данных" (Собрание законодательства Российской Федерации, 2006, N 31, ст. 3451).</w:t>
      </w:r>
    </w:p>
    <w:p w:rsidR="006F4072" w:rsidRDefault="006F4072" w:rsidP="006F4072">
      <w:pPr>
        <w:pStyle w:val="ConsPlusNormal"/>
        <w:ind w:firstLine="540"/>
        <w:jc w:val="both"/>
      </w:pPr>
    </w:p>
    <w:p w:rsidR="006F4072" w:rsidRDefault="006F4072" w:rsidP="006F4072">
      <w:pPr>
        <w:pStyle w:val="ConsPlusNormal"/>
        <w:ind w:firstLine="540"/>
        <w:jc w:val="both"/>
      </w:pPr>
      <w:r>
        <w:t xml:space="preserve">13. </w:t>
      </w:r>
      <w:proofErr w:type="gramStart"/>
      <w:r>
        <w:t xml:space="preserve"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</w:t>
      </w:r>
      <w:hyperlink w:anchor="Par64" w:tooltip="Ссылка на текущий документ" w:history="1">
        <w:r>
          <w:rPr>
            <w:color w:val="0000FF"/>
          </w:rPr>
          <w:t>пунктом 8</w:t>
        </w:r>
      </w:hyperlink>
      <w:r>
        <w:t xml:space="preserve"> настоящего Порядка.</w:t>
      </w:r>
      <w:proofErr w:type="gramEnd"/>
    </w:p>
    <w:p w:rsidR="006F4072" w:rsidRDefault="006F4072" w:rsidP="006F4072">
      <w:pPr>
        <w:pStyle w:val="ConsPlusNormal"/>
        <w:ind w:firstLine="540"/>
        <w:jc w:val="both"/>
      </w:pPr>
      <w: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hyperlink w:anchor="Par68" w:tooltip="Ссылка на текущий документ" w:history="1">
        <w:r>
          <w:rPr>
            <w:color w:val="0000FF"/>
          </w:rPr>
          <w:t>пунктом 9</w:t>
        </w:r>
      </w:hyperlink>
      <w:r>
        <w:t xml:space="preserve"> настоящего Порядка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6F4072" w:rsidRDefault="006F4072" w:rsidP="006F4072">
      <w:pPr>
        <w:pStyle w:val="ConsPlusNormal"/>
        <w:ind w:firstLine="540"/>
        <w:jc w:val="both"/>
      </w:pPr>
      <w:r>
        <w:t xml:space="preserve">14. </w:t>
      </w:r>
      <w:r w:rsidRPr="00B22017">
        <w:rPr>
          <w:color w:val="FF0000"/>
        </w:rPr>
        <w:t xml:space="preserve">Заявление о приеме </w:t>
      </w:r>
      <w:r>
        <w:t xml:space="preserve">в образовательную организацию </w:t>
      </w:r>
      <w:r w:rsidRPr="00B22017">
        <w:rPr>
          <w:color w:val="FF0000"/>
        </w:rPr>
        <w:t>и прилагаемые к нему документы</w:t>
      </w:r>
      <w:r>
        <w:t xml:space="preserve">, представленные родителями (законными представителями) детей, </w:t>
      </w:r>
      <w:r w:rsidRPr="00B22017">
        <w:rPr>
          <w:color w:val="FF0000"/>
        </w:rPr>
        <w:t xml:space="preserve">регистрируются руководителем </w:t>
      </w:r>
      <w:r>
        <w:t xml:space="preserve">образовательной организации </w:t>
      </w:r>
      <w:r w:rsidRPr="00B22017">
        <w:rPr>
          <w:color w:val="FF0000"/>
        </w:rPr>
        <w:t>или уполномоченным им должностным лицом</w:t>
      </w:r>
      <w:r>
        <w:t xml:space="preserve">, ответственным за прием документов, </w:t>
      </w:r>
      <w:r w:rsidRPr="00B22017">
        <w:rPr>
          <w:color w:val="FF0000"/>
        </w:rPr>
        <w:t xml:space="preserve">в журнале приема заявлений о приеме </w:t>
      </w:r>
      <w:r>
        <w:t xml:space="preserve">в образовательную организацию. </w:t>
      </w:r>
      <w:r w:rsidRPr="00B22017">
        <w:rPr>
          <w:color w:val="FF0000"/>
        </w:rPr>
        <w:t xml:space="preserve">После регистрации </w:t>
      </w:r>
      <w:r>
        <w:t xml:space="preserve">заявления родителям (законным представителям) детей </w:t>
      </w:r>
      <w:r w:rsidRPr="00B22017">
        <w:rPr>
          <w:color w:val="FF0000"/>
        </w:rPr>
        <w:t>выдается расписка</w:t>
      </w:r>
      <w:r>
        <w:t xml:space="preserve"> в получении документов, содержащая информацию </w:t>
      </w:r>
      <w:r w:rsidRPr="00B22017">
        <w:rPr>
          <w:color w:val="FF0000"/>
        </w:rPr>
        <w:t xml:space="preserve">о регистрационном номере заявления </w:t>
      </w:r>
      <w:r>
        <w:t xml:space="preserve">о приеме ребенка в образовательную организацию, </w:t>
      </w:r>
      <w:r w:rsidRPr="00B22017">
        <w:rPr>
          <w:color w:val="FF0000"/>
        </w:rPr>
        <w:t>перечне представленных документов</w:t>
      </w:r>
      <w:r>
        <w:t xml:space="preserve">. </w:t>
      </w:r>
      <w:r w:rsidRPr="00B22017">
        <w:rPr>
          <w:color w:val="FF0000"/>
        </w:rPr>
        <w:t xml:space="preserve">Расписка заверяется подписью должностного лица </w:t>
      </w:r>
      <w:r>
        <w:t xml:space="preserve">образовательной организации, ответственного за прием документов, </w:t>
      </w:r>
      <w:r w:rsidRPr="00B22017">
        <w:rPr>
          <w:color w:val="FF0000"/>
        </w:rPr>
        <w:t xml:space="preserve">и печатью </w:t>
      </w:r>
      <w:r>
        <w:t>образовательной организации.</w:t>
      </w:r>
    </w:p>
    <w:p w:rsidR="006F4072" w:rsidRDefault="006F4072" w:rsidP="006F4072">
      <w:pPr>
        <w:pStyle w:val="ConsPlusNormal"/>
        <w:ind w:firstLine="540"/>
        <w:jc w:val="both"/>
      </w:pPr>
      <w:r>
        <w:t>15</w:t>
      </w:r>
      <w:r w:rsidRPr="00B22017">
        <w:rPr>
          <w:color w:val="FF0000"/>
        </w:rPr>
        <w:t xml:space="preserve">. Дети, родители </w:t>
      </w:r>
      <w:r>
        <w:t xml:space="preserve">(законные представители) </w:t>
      </w:r>
      <w:r w:rsidRPr="00B22017">
        <w:rPr>
          <w:color w:val="FF0000"/>
        </w:rPr>
        <w:t>которых не представили необходимые для приема документы</w:t>
      </w:r>
      <w:r>
        <w:t xml:space="preserve"> в соответствии с пунктом 9 настоящего Порядка, </w:t>
      </w:r>
      <w:r w:rsidRPr="00B22017">
        <w:rPr>
          <w:color w:val="FF0000"/>
        </w:rPr>
        <w:t xml:space="preserve">остаются на учете детей, </w:t>
      </w:r>
      <w:r>
        <w:t>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6F4072" w:rsidRDefault="006F4072" w:rsidP="006F4072">
      <w:pPr>
        <w:pStyle w:val="ConsPlusNormal"/>
        <w:ind w:firstLine="540"/>
        <w:jc w:val="both"/>
      </w:pPr>
      <w:r>
        <w:t>16</w:t>
      </w:r>
      <w:r w:rsidRPr="00B22017">
        <w:rPr>
          <w:color w:val="FF0000"/>
        </w:rPr>
        <w:t>. После приема документов</w:t>
      </w:r>
      <w:r>
        <w:t xml:space="preserve">, указанных в </w:t>
      </w:r>
      <w:hyperlink w:anchor="Par68" w:tooltip="Ссылка на текущий документ" w:history="1">
        <w:r>
          <w:rPr>
            <w:color w:val="0000FF"/>
          </w:rPr>
          <w:t>пункте 9</w:t>
        </w:r>
      </w:hyperlink>
      <w:r>
        <w:t xml:space="preserve"> настоящего Порядка, образовательная </w:t>
      </w:r>
      <w:r w:rsidRPr="00B22017">
        <w:rPr>
          <w:color w:val="FF0000"/>
        </w:rPr>
        <w:t xml:space="preserve">организация заключает договор об образовании </w:t>
      </w:r>
      <w:r>
        <w:t xml:space="preserve">по образовательным программам дошкольного образования (далее - договор) &lt;1&gt; </w:t>
      </w:r>
      <w:r w:rsidRPr="00B22017">
        <w:rPr>
          <w:color w:val="FF0000"/>
        </w:rPr>
        <w:t xml:space="preserve">с родителями </w:t>
      </w:r>
      <w:r>
        <w:t>(законными представителями) ребенка.</w:t>
      </w:r>
    </w:p>
    <w:p w:rsidR="006F4072" w:rsidRDefault="006F4072" w:rsidP="006F4072">
      <w:pPr>
        <w:pStyle w:val="ConsPlusNormal"/>
        <w:ind w:firstLine="540"/>
        <w:jc w:val="both"/>
      </w:pPr>
      <w:r>
        <w:t>--------------------------------</w:t>
      </w:r>
    </w:p>
    <w:p w:rsidR="006F4072" w:rsidRDefault="006F4072" w:rsidP="006F4072">
      <w:pPr>
        <w:pStyle w:val="ConsPlusNormal"/>
        <w:ind w:firstLine="540"/>
        <w:jc w:val="both"/>
      </w:pPr>
      <w:proofErr w:type="gramStart"/>
      <w:r>
        <w:t>&lt;1&gt; Часть 2 статьи 53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; 2014, N 6, ст. 562, ст. 566).</w:t>
      </w:r>
      <w:proofErr w:type="gramEnd"/>
    </w:p>
    <w:p w:rsidR="006F4072" w:rsidRDefault="006F4072" w:rsidP="006F4072">
      <w:pPr>
        <w:pStyle w:val="ConsPlusNormal"/>
        <w:ind w:firstLine="540"/>
        <w:jc w:val="both"/>
      </w:pPr>
    </w:p>
    <w:p w:rsidR="006F4072" w:rsidRPr="00B22017" w:rsidRDefault="006F4072" w:rsidP="006F4072">
      <w:pPr>
        <w:pStyle w:val="ConsPlusNormal"/>
        <w:ind w:firstLine="540"/>
        <w:jc w:val="both"/>
        <w:rPr>
          <w:color w:val="FF0000"/>
        </w:rPr>
      </w:pPr>
      <w:r>
        <w:t xml:space="preserve">17. </w:t>
      </w:r>
      <w:r w:rsidRPr="00B22017">
        <w:rPr>
          <w:color w:val="FF0000"/>
        </w:rPr>
        <w:t>Руководитель</w:t>
      </w:r>
      <w:r>
        <w:t xml:space="preserve"> образовательной организации </w:t>
      </w:r>
      <w:r w:rsidRPr="00B22017">
        <w:rPr>
          <w:color w:val="FF0000"/>
        </w:rPr>
        <w:t xml:space="preserve">издает распорядительный акт о зачислении </w:t>
      </w:r>
      <w:r>
        <w:t xml:space="preserve">ребенка в образовательную организацию (далее - распорядительный акт) </w:t>
      </w:r>
      <w:r w:rsidRPr="00B22017">
        <w:rPr>
          <w:color w:val="FF0000"/>
        </w:rPr>
        <w:t>в течение трех рабочих дней после заключения договора.</w:t>
      </w:r>
      <w:r>
        <w:t xml:space="preserve"> </w:t>
      </w:r>
      <w:r w:rsidRPr="00B22017">
        <w:rPr>
          <w:color w:val="FF0000"/>
        </w:rPr>
        <w:t>Распорядительный а</w:t>
      </w:r>
      <w:proofErr w:type="gramStart"/>
      <w:r w:rsidRPr="00B22017">
        <w:rPr>
          <w:color w:val="FF0000"/>
        </w:rPr>
        <w:t>кт в тр</w:t>
      </w:r>
      <w:proofErr w:type="gramEnd"/>
      <w:r w:rsidRPr="00B22017">
        <w:rPr>
          <w:color w:val="FF0000"/>
        </w:rPr>
        <w:t xml:space="preserve">ехдневный срок </w:t>
      </w:r>
      <w:r>
        <w:t xml:space="preserve">после издания </w:t>
      </w:r>
      <w:r w:rsidRPr="00B22017">
        <w:rPr>
          <w:color w:val="FF0000"/>
        </w:rPr>
        <w:t xml:space="preserve">размещается на информационном стенде </w:t>
      </w:r>
      <w:r>
        <w:t xml:space="preserve">образовательной организации </w:t>
      </w:r>
      <w:r w:rsidRPr="00B22017">
        <w:rPr>
          <w:color w:val="FF0000"/>
        </w:rPr>
        <w:t>и на официальном сайте образовательной организации в сети Интернет.</w:t>
      </w:r>
    </w:p>
    <w:p w:rsidR="006F4072" w:rsidRDefault="006F4072" w:rsidP="006F4072">
      <w:pPr>
        <w:pStyle w:val="ConsPlusNormal"/>
        <w:ind w:firstLine="540"/>
        <w:jc w:val="both"/>
      </w:pPr>
      <w:r>
        <w:t xml:space="preserve"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 </w:t>
      </w:r>
      <w:hyperlink w:anchor="Par64" w:tooltip="Ссылка на текущий документ" w:history="1">
        <w:r>
          <w:rPr>
            <w:color w:val="0000FF"/>
          </w:rPr>
          <w:t>пунктом 8</w:t>
        </w:r>
      </w:hyperlink>
      <w:r>
        <w:t xml:space="preserve"> настоящего Порядка.</w:t>
      </w:r>
    </w:p>
    <w:p w:rsidR="006F4072" w:rsidRPr="00B22017" w:rsidRDefault="006F4072" w:rsidP="006F4072">
      <w:pPr>
        <w:pStyle w:val="ConsPlusNormal"/>
        <w:ind w:firstLine="540"/>
        <w:jc w:val="both"/>
        <w:rPr>
          <w:color w:val="FF0000"/>
        </w:rPr>
      </w:pPr>
      <w:r>
        <w:t xml:space="preserve">18. </w:t>
      </w:r>
      <w:r w:rsidRPr="00B22017">
        <w:rPr>
          <w:color w:val="FF0000"/>
        </w:rPr>
        <w:t>На каждого ребенка,</w:t>
      </w:r>
      <w:r>
        <w:t xml:space="preserve"> зачисленного в образовательную организацию, </w:t>
      </w:r>
      <w:r w:rsidRPr="00B22017">
        <w:rPr>
          <w:color w:val="FF0000"/>
        </w:rPr>
        <w:t>заводится личное дело, в котором хранятся все сданные документы.</w:t>
      </w:r>
    </w:p>
    <w:p w:rsidR="002B1224" w:rsidRDefault="002B1224"/>
    <w:sectPr w:rsidR="002B1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AC"/>
    <w:rsid w:val="000A1854"/>
    <w:rsid w:val="002B1224"/>
    <w:rsid w:val="002C1B25"/>
    <w:rsid w:val="0039358B"/>
    <w:rsid w:val="006A1EAC"/>
    <w:rsid w:val="006F4072"/>
    <w:rsid w:val="00714D7B"/>
    <w:rsid w:val="008D5E5E"/>
    <w:rsid w:val="00A20935"/>
    <w:rsid w:val="00AB15F0"/>
    <w:rsid w:val="00B22017"/>
    <w:rsid w:val="00B646F6"/>
    <w:rsid w:val="00D122BA"/>
    <w:rsid w:val="00F1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4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4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7C3E-9845-48E6-9A1E-7A7CBDBD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12-07T07:58:00Z</dcterms:created>
  <dcterms:modified xsi:type="dcterms:W3CDTF">2017-06-19T12:38:00Z</dcterms:modified>
</cp:coreProperties>
</file>